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8"/>
        <w:gridCol w:w="2318"/>
        <w:gridCol w:w="2318"/>
        <w:gridCol w:w="2318"/>
        <w:gridCol w:w="2365"/>
      </w:tblGrid>
      <w:tr w:rsidR="00595FE6" w:rsidRPr="00E113B9" w14:paraId="77F6F3F2" w14:textId="77777777" w:rsidTr="00E113B9">
        <w:tc>
          <w:tcPr>
            <w:tcW w:w="2311" w:type="dxa"/>
          </w:tcPr>
          <w:p w14:paraId="46E68D1F" w14:textId="0575E9D3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lm UKS2</w:t>
            </w:r>
          </w:p>
        </w:tc>
        <w:tc>
          <w:tcPr>
            <w:tcW w:w="2318" w:type="dxa"/>
          </w:tcPr>
          <w:p w14:paraId="15C0C36B" w14:textId="0ED960CF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onday</w:t>
            </w:r>
          </w:p>
        </w:tc>
        <w:tc>
          <w:tcPr>
            <w:tcW w:w="2318" w:type="dxa"/>
          </w:tcPr>
          <w:p w14:paraId="1F159B97" w14:textId="3DCCD2E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Tuesday</w:t>
            </w:r>
          </w:p>
        </w:tc>
        <w:tc>
          <w:tcPr>
            <w:tcW w:w="2318" w:type="dxa"/>
          </w:tcPr>
          <w:p w14:paraId="1AFEC0C8" w14:textId="1128FA90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Wednesday</w:t>
            </w:r>
          </w:p>
        </w:tc>
        <w:tc>
          <w:tcPr>
            <w:tcW w:w="2318" w:type="dxa"/>
          </w:tcPr>
          <w:p w14:paraId="3A3672BA" w14:textId="00A79AD5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Thursday</w:t>
            </w:r>
          </w:p>
        </w:tc>
        <w:tc>
          <w:tcPr>
            <w:tcW w:w="2365" w:type="dxa"/>
          </w:tcPr>
          <w:p w14:paraId="55DC1AA4" w14:textId="4FCD754D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riday</w:t>
            </w:r>
          </w:p>
        </w:tc>
      </w:tr>
      <w:tr w:rsidR="00595FE6" w:rsidRPr="00E113B9" w14:paraId="0F699B1E" w14:textId="77777777" w:rsidTr="00E113B9">
        <w:tc>
          <w:tcPr>
            <w:tcW w:w="2311" w:type="dxa"/>
            <w:shd w:val="clear" w:color="auto" w:fill="D9D9D9" w:themeFill="background1" w:themeFillShade="D9"/>
          </w:tcPr>
          <w:p w14:paraId="57F97A1B" w14:textId="67E23396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8.50-9.00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18CE4CEE" w14:textId="0DBD5A53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D6A0840" w14:textId="7FFBAFBC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27CB4529" w14:textId="7591CDBC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3C28FB6E" w14:textId="758E8AAC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0B427405" w14:textId="786ADF8B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andwriting</w:t>
            </w:r>
          </w:p>
        </w:tc>
      </w:tr>
      <w:tr w:rsidR="00595FE6" w:rsidRPr="00E113B9" w14:paraId="51A26AD2" w14:textId="77777777" w:rsidTr="00E113B9">
        <w:tc>
          <w:tcPr>
            <w:tcW w:w="2311" w:type="dxa"/>
            <w:shd w:val="clear" w:color="auto" w:fill="FF0000"/>
          </w:tcPr>
          <w:p w14:paraId="61708352" w14:textId="470C9A23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9.00-9.30</w:t>
            </w:r>
          </w:p>
        </w:tc>
        <w:tc>
          <w:tcPr>
            <w:tcW w:w="2318" w:type="dxa"/>
            <w:shd w:val="clear" w:color="auto" w:fill="FF0000"/>
          </w:tcPr>
          <w:p w14:paraId="346ACE2F" w14:textId="789D8DE1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E113B9">
              <w:rPr>
                <w:rFonts w:ascii="Comic Sans MS" w:hAnsi="Comic Sans MS"/>
                <w:sz w:val="24"/>
                <w:szCs w:val="24"/>
              </w:rPr>
              <w:t>SPaG</w:t>
            </w:r>
            <w:proofErr w:type="spellEnd"/>
          </w:p>
        </w:tc>
        <w:tc>
          <w:tcPr>
            <w:tcW w:w="2318" w:type="dxa"/>
            <w:shd w:val="clear" w:color="auto" w:fill="FF0000"/>
          </w:tcPr>
          <w:p w14:paraId="0074C269" w14:textId="7A6B179F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18" w:type="dxa"/>
            <w:shd w:val="clear" w:color="auto" w:fill="FF0000"/>
          </w:tcPr>
          <w:p w14:paraId="1A52E7C0" w14:textId="5786518B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18" w:type="dxa"/>
            <w:shd w:val="clear" w:color="auto" w:fill="FF0000"/>
          </w:tcPr>
          <w:p w14:paraId="79916DAA" w14:textId="64B94B0D" w:rsidR="00595FE6" w:rsidRPr="00E113B9" w:rsidRDefault="00EC03D5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Guided Reading</w:t>
            </w:r>
          </w:p>
        </w:tc>
        <w:tc>
          <w:tcPr>
            <w:tcW w:w="2365" w:type="dxa"/>
            <w:shd w:val="clear" w:color="auto" w:fill="FF0000"/>
          </w:tcPr>
          <w:p w14:paraId="0C031F05" w14:textId="77777777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Guided Reading/</w:t>
            </w:r>
          </w:p>
          <w:p w14:paraId="5B2911F2" w14:textId="47F90B71" w:rsidR="00917953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</w:tr>
      <w:tr w:rsidR="00595FE6" w:rsidRPr="00E113B9" w14:paraId="690CB924" w14:textId="77777777" w:rsidTr="00E113B9">
        <w:tc>
          <w:tcPr>
            <w:tcW w:w="2311" w:type="dxa"/>
            <w:shd w:val="clear" w:color="auto" w:fill="FFFF00"/>
          </w:tcPr>
          <w:p w14:paraId="5EE8E86F" w14:textId="06F668E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9.30-10.30</w:t>
            </w:r>
          </w:p>
        </w:tc>
        <w:tc>
          <w:tcPr>
            <w:tcW w:w="2318" w:type="dxa"/>
            <w:shd w:val="clear" w:color="auto" w:fill="FFFF00"/>
          </w:tcPr>
          <w:p w14:paraId="2829C49D" w14:textId="4F75107D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8" w:type="dxa"/>
            <w:shd w:val="clear" w:color="auto" w:fill="FFFF00"/>
          </w:tcPr>
          <w:p w14:paraId="65689027" w14:textId="34729A49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8" w:type="dxa"/>
            <w:shd w:val="clear" w:color="auto" w:fill="FFFF00"/>
          </w:tcPr>
          <w:p w14:paraId="776F0F31" w14:textId="594D20E4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18" w:type="dxa"/>
            <w:shd w:val="clear" w:color="auto" w:fill="FFFF00"/>
          </w:tcPr>
          <w:p w14:paraId="7AA6C1A2" w14:textId="49DF9451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65" w:type="dxa"/>
            <w:shd w:val="clear" w:color="auto" w:fill="00B050"/>
          </w:tcPr>
          <w:p w14:paraId="1D3BE935" w14:textId="77777777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History/Geography</w:t>
            </w:r>
          </w:p>
          <w:p w14:paraId="07AAC123" w14:textId="77777777" w:rsidR="0015242A" w:rsidRPr="00E113B9" w:rsidRDefault="0015242A" w:rsidP="001748F1">
            <w:pPr>
              <w:shd w:val="clear" w:color="auto" w:fill="00B05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DA0CD28" w14:textId="77777777" w:rsidR="0015242A" w:rsidRPr="00E113B9" w:rsidRDefault="0015242A" w:rsidP="001748F1">
            <w:pPr>
              <w:shd w:val="clear" w:color="auto" w:fill="00B05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A5F6759" w14:textId="3CC00586" w:rsidR="0015242A" w:rsidRPr="00E113B9" w:rsidRDefault="0015242A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5FE6" w:rsidRPr="00E113B9" w14:paraId="465F6CFF" w14:textId="77777777" w:rsidTr="00E113B9">
        <w:tc>
          <w:tcPr>
            <w:tcW w:w="2311" w:type="dxa"/>
          </w:tcPr>
          <w:p w14:paraId="282784ED" w14:textId="1FC7148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0.30-10.45</w:t>
            </w:r>
          </w:p>
        </w:tc>
        <w:tc>
          <w:tcPr>
            <w:tcW w:w="2318" w:type="dxa"/>
          </w:tcPr>
          <w:p w14:paraId="0F2352B0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927F49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6CDE3537" w14:textId="4D11E95E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  <w:tc>
          <w:tcPr>
            <w:tcW w:w="2318" w:type="dxa"/>
          </w:tcPr>
          <w:p w14:paraId="23AC775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A6A2D7A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5FE6" w:rsidRPr="00E113B9" w14:paraId="51B7242C" w14:textId="77777777" w:rsidTr="00E113B9">
        <w:tc>
          <w:tcPr>
            <w:tcW w:w="2311" w:type="dxa"/>
            <w:shd w:val="clear" w:color="auto" w:fill="0070C0"/>
          </w:tcPr>
          <w:p w14:paraId="55E55E02" w14:textId="00514C68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0.45-11.45</w:t>
            </w:r>
          </w:p>
        </w:tc>
        <w:tc>
          <w:tcPr>
            <w:tcW w:w="2318" w:type="dxa"/>
            <w:shd w:val="clear" w:color="auto" w:fill="0070C0"/>
          </w:tcPr>
          <w:p w14:paraId="5B5457BB" w14:textId="35D36302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18" w:type="dxa"/>
            <w:shd w:val="clear" w:color="auto" w:fill="0070C0"/>
          </w:tcPr>
          <w:p w14:paraId="4188022C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F48EF32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F883EED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DB67514" w14:textId="1C0D266F" w:rsidR="00595FE6" w:rsidRPr="00E113B9" w:rsidRDefault="0052650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18" w:type="dxa"/>
            <w:shd w:val="clear" w:color="auto" w:fill="0070C0"/>
          </w:tcPr>
          <w:p w14:paraId="60ABBE40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C718FA3" w14:textId="77777777" w:rsidR="00E113B9" w:rsidRDefault="00E113B9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983131B" w14:textId="77777777" w:rsidR="00E113B9" w:rsidRDefault="00E113B9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B6596E" w14:textId="72D1E675" w:rsidR="00595FE6" w:rsidRPr="00E113B9" w:rsidRDefault="00526503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18" w:type="dxa"/>
            <w:shd w:val="clear" w:color="auto" w:fill="0070C0"/>
          </w:tcPr>
          <w:p w14:paraId="39BA6567" w14:textId="77777777" w:rsidR="00595FE6" w:rsidRPr="00E113B9" w:rsidRDefault="0052650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aths</w:t>
            </w:r>
          </w:p>
          <w:p w14:paraId="7C4DE6B8" w14:textId="77777777" w:rsidR="0015242A" w:rsidRDefault="0015242A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56B4F9" w14:textId="77777777" w:rsidR="00E113B9" w:rsidRDefault="00E113B9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91B0A5" w14:textId="5399120F" w:rsidR="00E113B9" w:rsidRPr="00E113B9" w:rsidRDefault="00E113B9" w:rsidP="00E113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00B050"/>
          </w:tcPr>
          <w:p w14:paraId="69328221" w14:textId="15CC93A0" w:rsidR="00595FE6" w:rsidRPr="00E113B9" w:rsidRDefault="00D760D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</w:t>
            </w:r>
            <w:r w:rsidR="00526503" w:rsidRPr="00E113B9">
              <w:rPr>
                <w:rFonts w:ascii="Comic Sans MS" w:hAnsi="Comic Sans MS"/>
                <w:sz w:val="24"/>
                <w:szCs w:val="24"/>
              </w:rPr>
              <w:t>SHE</w:t>
            </w:r>
            <w:r>
              <w:rPr>
                <w:rFonts w:ascii="Comic Sans MS" w:hAnsi="Comic Sans MS"/>
                <w:sz w:val="24"/>
                <w:szCs w:val="24"/>
              </w:rPr>
              <w:t>/RSE</w:t>
            </w:r>
            <w:bookmarkStart w:id="0" w:name="_GoBack"/>
            <w:bookmarkEnd w:id="0"/>
          </w:p>
        </w:tc>
      </w:tr>
      <w:tr w:rsidR="00595FE6" w:rsidRPr="00E113B9" w14:paraId="33D13443" w14:textId="77777777" w:rsidTr="00E113B9">
        <w:tc>
          <w:tcPr>
            <w:tcW w:w="2311" w:type="dxa"/>
            <w:shd w:val="clear" w:color="auto" w:fill="0070C0"/>
          </w:tcPr>
          <w:p w14:paraId="79F3934F" w14:textId="1182A886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1.45-12.15</w:t>
            </w:r>
          </w:p>
        </w:tc>
        <w:tc>
          <w:tcPr>
            <w:tcW w:w="2318" w:type="dxa"/>
            <w:shd w:val="clear" w:color="auto" w:fill="00B050"/>
          </w:tcPr>
          <w:p w14:paraId="10672A0C" w14:textId="610C75DA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rench</w:t>
            </w:r>
          </w:p>
        </w:tc>
        <w:tc>
          <w:tcPr>
            <w:tcW w:w="2318" w:type="dxa"/>
            <w:shd w:val="clear" w:color="auto" w:fill="0070C0"/>
          </w:tcPr>
          <w:p w14:paraId="60C4DB02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0070C0"/>
          </w:tcPr>
          <w:p w14:paraId="7B12D4F5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shd w:val="clear" w:color="auto" w:fill="00B0F0"/>
          </w:tcPr>
          <w:p w14:paraId="1C80B72A" w14:textId="783B3D61" w:rsidR="00595FE6" w:rsidRPr="00E113B9" w:rsidRDefault="0015242A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 xml:space="preserve">TT/Spelling </w:t>
            </w:r>
            <w:r w:rsidR="00EC03D5" w:rsidRPr="00E113B9">
              <w:rPr>
                <w:rFonts w:ascii="Comic Sans MS" w:hAnsi="Comic Sans MS"/>
                <w:sz w:val="24"/>
                <w:szCs w:val="24"/>
              </w:rPr>
              <w:t>Tests</w:t>
            </w:r>
          </w:p>
        </w:tc>
        <w:tc>
          <w:tcPr>
            <w:tcW w:w="2365" w:type="dxa"/>
            <w:shd w:val="clear" w:color="auto" w:fill="00B050"/>
          </w:tcPr>
          <w:p w14:paraId="46B4F465" w14:textId="09C1261F" w:rsidR="00595FE6" w:rsidRPr="00E113B9" w:rsidRDefault="00526503" w:rsidP="001748F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Music</w:t>
            </w:r>
          </w:p>
          <w:p w14:paraId="43EB5314" w14:textId="77777777" w:rsidR="00EC03D5" w:rsidRPr="00E113B9" w:rsidRDefault="00EC03D5" w:rsidP="001748F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0FF78FD" w14:textId="2710A088" w:rsidR="00EC03D5" w:rsidRPr="00E113B9" w:rsidRDefault="00EC03D5" w:rsidP="001748F1">
            <w:pPr>
              <w:tabs>
                <w:tab w:val="right" w:pos="211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95FE6" w:rsidRPr="00E113B9" w14:paraId="5D69A86B" w14:textId="77777777" w:rsidTr="00E113B9">
        <w:tc>
          <w:tcPr>
            <w:tcW w:w="2311" w:type="dxa"/>
          </w:tcPr>
          <w:p w14:paraId="7BCECA93" w14:textId="1E92973B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2.15-13.15</w:t>
            </w:r>
          </w:p>
        </w:tc>
        <w:tc>
          <w:tcPr>
            <w:tcW w:w="2318" w:type="dxa"/>
          </w:tcPr>
          <w:p w14:paraId="473E5A3F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3E18EBA4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</w:tcPr>
          <w:p w14:paraId="5D14DABA" w14:textId="2E50458A" w:rsidR="00595FE6" w:rsidRPr="00E113B9" w:rsidRDefault="00917953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  <w:tc>
          <w:tcPr>
            <w:tcW w:w="2318" w:type="dxa"/>
          </w:tcPr>
          <w:p w14:paraId="0417FDD8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65" w:type="dxa"/>
          </w:tcPr>
          <w:p w14:paraId="27720D01" w14:textId="77777777" w:rsidR="00595FE6" w:rsidRPr="00E113B9" w:rsidRDefault="00595FE6" w:rsidP="001748F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13B9" w:rsidRPr="00E113B9" w14:paraId="525285C9" w14:textId="77777777" w:rsidTr="00E113B9">
        <w:trPr>
          <w:trHeight w:val="252"/>
        </w:trPr>
        <w:tc>
          <w:tcPr>
            <w:tcW w:w="2311" w:type="dxa"/>
            <w:shd w:val="clear" w:color="auto" w:fill="0070C0"/>
          </w:tcPr>
          <w:p w14:paraId="396EEE88" w14:textId="262E8A65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3.15-13.20</w:t>
            </w:r>
          </w:p>
        </w:tc>
        <w:tc>
          <w:tcPr>
            <w:tcW w:w="2318" w:type="dxa"/>
            <w:shd w:val="clear" w:color="auto" w:fill="0070C0"/>
          </w:tcPr>
          <w:p w14:paraId="6FC1B331" w14:textId="54032336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18" w:type="dxa"/>
            <w:shd w:val="clear" w:color="auto" w:fill="0070C0"/>
          </w:tcPr>
          <w:p w14:paraId="75044C31" w14:textId="6651BC54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18" w:type="dxa"/>
            <w:shd w:val="clear" w:color="auto" w:fill="0070C0"/>
          </w:tcPr>
          <w:p w14:paraId="40EBFB7F" w14:textId="52BF2126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18" w:type="dxa"/>
            <w:shd w:val="clear" w:color="auto" w:fill="0070C0"/>
          </w:tcPr>
          <w:p w14:paraId="381C0F2E" w14:textId="3C351089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  <w:tc>
          <w:tcPr>
            <w:tcW w:w="2365" w:type="dxa"/>
            <w:shd w:val="clear" w:color="auto" w:fill="0070C0"/>
          </w:tcPr>
          <w:p w14:paraId="277F1B99" w14:textId="466721A3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Fluent in 5</w:t>
            </w:r>
          </w:p>
        </w:tc>
      </w:tr>
      <w:tr w:rsidR="00E113B9" w:rsidRPr="00E113B9" w14:paraId="20921A0C" w14:textId="77777777" w:rsidTr="00E113B9">
        <w:trPr>
          <w:trHeight w:val="820"/>
        </w:trPr>
        <w:tc>
          <w:tcPr>
            <w:tcW w:w="2311" w:type="dxa"/>
            <w:shd w:val="clear" w:color="auto" w:fill="00B050"/>
          </w:tcPr>
          <w:p w14:paraId="5B0C2B2F" w14:textId="0BA8F70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3.20-14.30</w:t>
            </w:r>
          </w:p>
        </w:tc>
        <w:tc>
          <w:tcPr>
            <w:tcW w:w="2318" w:type="dxa"/>
            <w:shd w:val="clear" w:color="auto" w:fill="00B050"/>
          </w:tcPr>
          <w:p w14:paraId="7CE17E37" w14:textId="466A118F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  <w:tc>
          <w:tcPr>
            <w:tcW w:w="2318" w:type="dxa"/>
            <w:shd w:val="clear" w:color="auto" w:fill="00B050"/>
          </w:tcPr>
          <w:p w14:paraId="71B40381" w14:textId="30FAAB0D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Art/D.T</w:t>
            </w:r>
          </w:p>
        </w:tc>
        <w:tc>
          <w:tcPr>
            <w:tcW w:w="2318" w:type="dxa"/>
            <w:shd w:val="clear" w:color="auto" w:fill="00B050"/>
          </w:tcPr>
          <w:p w14:paraId="21F77210" w14:textId="01D0049D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P.E</w:t>
            </w:r>
          </w:p>
        </w:tc>
        <w:tc>
          <w:tcPr>
            <w:tcW w:w="2318" w:type="dxa"/>
            <w:shd w:val="clear" w:color="auto" w:fill="00B050"/>
          </w:tcPr>
          <w:p w14:paraId="2CDF8F94" w14:textId="49C5C083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R.E</w:t>
            </w:r>
          </w:p>
        </w:tc>
        <w:tc>
          <w:tcPr>
            <w:tcW w:w="2365" w:type="dxa"/>
            <w:shd w:val="clear" w:color="auto" w:fill="00B050"/>
          </w:tcPr>
          <w:p w14:paraId="2F1013F4" w14:textId="02762A53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mputing</w:t>
            </w:r>
          </w:p>
          <w:p w14:paraId="16DA4FAF" w14:textId="6BAFB04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0A9365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793EA59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13B9" w:rsidRPr="00E113B9" w14:paraId="3CBAB23E" w14:textId="77777777" w:rsidTr="00E113B9">
        <w:tc>
          <w:tcPr>
            <w:tcW w:w="2311" w:type="dxa"/>
            <w:shd w:val="clear" w:color="auto" w:fill="FFE599" w:themeFill="accent4" w:themeFillTint="66"/>
          </w:tcPr>
          <w:p w14:paraId="7C6EE889" w14:textId="0C688E10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4.30-14.45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45DBC615" w14:textId="7322172C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1B4AE647" w14:textId="50E9C8EE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2370F2AF" w14:textId="2D0F5CC1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18" w:type="dxa"/>
            <w:shd w:val="clear" w:color="auto" w:fill="FFE599" w:themeFill="accent4" w:themeFillTint="66"/>
          </w:tcPr>
          <w:p w14:paraId="3F1AE297" w14:textId="416611A9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</w:tc>
        <w:tc>
          <w:tcPr>
            <w:tcW w:w="2365" w:type="dxa"/>
            <w:shd w:val="clear" w:color="auto" w:fill="FFE599" w:themeFill="accent4" w:themeFillTint="66"/>
          </w:tcPr>
          <w:p w14:paraId="65051224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ollective Worship</w:t>
            </w:r>
          </w:p>
          <w:p w14:paraId="05738B7B" w14:textId="60C447D8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113B9" w:rsidRPr="00E113B9" w14:paraId="6C710F3C" w14:textId="77777777" w:rsidTr="00E113B9">
        <w:tc>
          <w:tcPr>
            <w:tcW w:w="2311" w:type="dxa"/>
            <w:shd w:val="clear" w:color="auto" w:fill="7030A0"/>
          </w:tcPr>
          <w:p w14:paraId="6154D614" w14:textId="6E475C71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14.45-15.00</w:t>
            </w:r>
          </w:p>
        </w:tc>
        <w:tc>
          <w:tcPr>
            <w:tcW w:w="2318" w:type="dxa"/>
            <w:shd w:val="clear" w:color="auto" w:fill="7030A0"/>
          </w:tcPr>
          <w:p w14:paraId="0EA5AA24" w14:textId="0F9EDCF6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047CD7A3" w14:textId="1E6351DE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4469304D" w14:textId="634873CF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18" w:type="dxa"/>
            <w:shd w:val="clear" w:color="auto" w:fill="7030A0"/>
          </w:tcPr>
          <w:p w14:paraId="126EDAA2" w14:textId="6D8FB4F2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</w:tc>
        <w:tc>
          <w:tcPr>
            <w:tcW w:w="2365" w:type="dxa"/>
            <w:shd w:val="clear" w:color="auto" w:fill="7030A0"/>
          </w:tcPr>
          <w:p w14:paraId="3FB0128B" w14:textId="77777777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113B9">
              <w:rPr>
                <w:rFonts w:ascii="Comic Sans MS" w:hAnsi="Comic Sans MS"/>
                <w:sz w:val="24"/>
                <w:szCs w:val="24"/>
              </w:rPr>
              <w:t>Class Reader</w:t>
            </w:r>
          </w:p>
          <w:p w14:paraId="41C63877" w14:textId="12220F42" w:rsidR="00E113B9" w:rsidRPr="00E113B9" w:rsidRDefault="00E113B9" w:rsidP="00E113B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93395DF" w14:textId="0BFE92AA" w:rsidR="0016415A" w:rsidRPr="00E113B9" w:rsidRDefault="0016415A" w:rsidP="001748F1">
      <w:pPr>
        <w:jc w:val="center"/>
        <w:rPr>
          <w:rFonts w:ascii="Comic Sans MS" w:hAnsi="Comic Sans MS"/>
          <w:sz w:val="24"/>
          <w:szCs w:val="24"/>
        </w:rPr>
      </w:pPr>
    </w:p>
    <w:p w14:paraId="404D3D3A" w14:textId="3480F5B6" w:rsidR="0015242A" w:rsidRPr="00E113B9" w:rsidRDefault="0015242A" w:rsidP="001748F1">
      <w:pPr>
        <w:jc w:val="center"/>
        <w:rPr>
          <w:rFonts w:ascii="Comic Sans MS" w:hAnsi="Comic Sans MS"/>
          <w:sz w:val="24"/>
          <w:szCs w:val="24"/>
        </w:rPr>
      </w:pPr>
    </w:p>
    <w:sectPr w:rsidR="0015242A" w:rsidRPr="00E113B9" w:rsidSect="00595F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E6"/>
    <w:rsid w:val="0015242A"/>
    <w:rsid w:val="0016415A"/>
    <w:rsid w:val="001748F1"/>
    <w:rsid w:val="00526503"/>
    <w:rsid w:val="00595FE6"/>
    <w:rsid w:val="005E1CF7"/>
    <w:rsid w:val="00917953"/>
    <w:rsid w:val="00D760D6"/>
    <w:rsid w:val="00E113B9"/>
    <w:rsid w:val="00E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3E97"/>
  <w15:chartTrackingRefBased/>
  <w15:docId w15:val="{4D708956-5E5E-4440-ABC9-464CE8B7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E550-D813-4BE5-B22D-2B5B589F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Oliver</dc:creator>
  <cp:keywords/>
  <dc:description/>
  <cp:lastModifiedBy>Alexa Waring</cp:lastModifiedBy>
  <cp:revision>2</cp:revision>
  <cp:lastPrinted>2022-09-05T12:01:00Z</cp:lastPrinted>
  <dcterms:created xsi:type="dcterms:W3CDTF">2022-08-22T13:00:00Z</dcterms:created>
  <dcterms:modified xsi:type="dcterms:W3CDTF">2022-09-05T12:01:00Z</dcterms:modified>
</cp:coreProperties>
</file>